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BE7E6AE">
        <w:trPr>
          <w:trHeight w:val="680"/>
        </w:trPr>
        <w:tc>
          <w:tcPr>
            <w:tcW w:w="8818" w:type="dxa"/>
            <w:gridSpan w:val="6"/>
            <w:shd w:val="clear" w:color="auto" w:fill="A6A6A6" w:themeFill="background1" w:themeFillShade="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bottom"/>
          </w:tcPr>
          <w:p w14:paraId="7F784764" w14:textId="4355550C" w:rsidR="00DE4088" w:rsidRPr="007B5F67" w:rsidRDefault="002C776F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41614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0A107ABD" w:rsidR="00DE4088" w:rsidRPr="00721DB5" w:rsidRDefault="085207E8" w:rsidP="0BE7E6AE">
            <w:pPr>
              <w:rPr>
                <w:rFonts w:ascii="Arial" w:hAnsi="Arial" w:cs="Arial"/>
                <w:i/>
                <w:iCs/>
              </w:rPr>
            </w:pPr>
            <w:r w:rsidRPr="0BE7E6AE">
              <w:rPr>
                <w:rFonts w:ascii="Arial" w:hAnsi="Arial" w:cs="Arial"/>
                <w:i/>
                <w:iCs/>
              </w:rPr>
              <w:t>Revisión de documento de diseño detallado del sistema</w:t>
            </w:r>
          </w:p>
        </w:tc>
      </w:tr>
      <w:tr w:rsidR="00EF74DB" w:rsidRPr="007B5F67" w14:paraId="7F78476B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7B5F67" w14:paraId="7F78476E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1A96ECB9" w:rsidR="00EF74DB" w:rsidRPr="001B2A73" w:rsidRDefault="00F92BF0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Renán Pérez</w:t>
            </w:r>
            <w:r w:rsidR="005629A3">
              <w:rPr>
                <w:rFonts w:ascii="Arial" w:hAnsi="Arial" w:cs="Arial"/>
                <w:i/>
              </w:rPr>
              <w:t xml:space="preserve"> </w:t>
            </w:r>
            <w:r w:rsidR="005629A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5629A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4DFF04D8" w:rsidR="00EF74DB" w:rsidRPr="007B5F67" w:rsidRDefault="00AD73C9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E05965"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>/</w:t>
            </w:r>
            <w:r w:rsidR="00E05965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1/202</w:t>
            </w:r>
            <w:r w:rsidR="00E05965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59A93F64" w:rsidR="00EF74DB" w:rsidRPr="007B5F67" w:rsidRDefault="00F92BF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2F0BE4">
              <w:rPr>
                <w:rFonts w:ascii="Arial" w:hAnsi="Arial" w:cs="Arial"/>
                <w:i/>
              </w:rPr>
              <w:t>9</w:t>
            </w:r>
            <w:r w:rsidR="00AD73C9" w:rsidRPr="00AD73C9">
              <w:rPr>
                <w:rFonts w:ascii="Arial" w:hAnsi="Arial" w:cs="Arial"/>
                <w:i/>
              </w:rPr>
              <w:t>h</w:t>
            </w:r>
            <w:r w:rsidR="00732D82">
              <w:rPr>
                <w:rFonts w:ascii="Arial" w:hAnsi="Arial" w:cs="Arial"/>
                <w:i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59D981BC" w:rsidR="00EF74DB" w:rsidRPr="007B5F67" w:rsidRDefault="00732D82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3715D">
              <w:rPr>
                <w:rFonts w:ascii="Arial" w:hAnsi="Arial" w:cs="Arial"/>
              </w:rPr>
              <w:t>h0</w:t>
            </w:r>
            <w:r w:rsidR="002F0BE4">
              <w:rPr>
                <w:rFonts w:ascii="Arial" w:hAnsi="Arial" w:cs="Arial"/>
              </w:rPr>
              <w:t>0</w:t>
            </w:r>
          </w:p>
        </w:tc>
      </w:tr>
      <w:tr w:rsidR="00EF74DB" w:rsidRPr="007B5F67" w14:paraId="7F784778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21DD609D" w:rsidR="00EF74DB" w:rsidRPr="001B2A73" w:rsidRDefault="006919BB" w:rsidP="00DE4088">
            <w:pPr>
              <w:rPr>
                <w:rFonts w:ascii="Arial" w:hAnsi="Arial" w:cs="Arial"/>
                <w:i/>
                <w:color w:val="0000FF"/>
              </w:rPr>
            </w:pPr>
            <w:r w:rsidRPr="006919BB">
              <w:rPr>
                <w:rFonts w:ascii="Arial" w:hAnsi="Arial" w:cs="Arial"/>
                <w:i/>
              </w:rPr>
              <w:t>Disco</w:t>
            </w:r>
            <w:r w:rsidR="00E05965">
              <w:rPr>
                <w:rFonts w:ascii="Arial" w:hAnsi="Arial" w:cs="Arial"/>
                <w:i/>
              </w:rPr>
              <w:t>rd</w:t>
            </w:r>
          </w:p>
        </w:tc>
      </w:tr>
      <w:tr w:rsidR="00CE4AA1" w:rsidRPr="007B5F67" w14:paraId="7F78477B" w14:textId="77777777" w:rsidTr="0BE7E6AE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9" w14:textId="77777777" w:rsidR="00CE4AA1" w:rsidRPr="007B5F67" w:rsidRDefault="00CE4AA1" w:rsidP="00CE4AA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6DC7262A" w:rsidR="00CE4AA1" w:rsidRPr="001B2A73" w:rsidRDefault="00CE4AA1" w:rsidP="00CE4AA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B7724E">
              <w:rPr>
                <w:rFonts w:ascii="Arial" w:hAnsi="Arial" w:cs="Arial"/>
                <w:i/>
              </w:rPr>
              <w:t>ocumento de alcan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7724E">
              <w:rPr>
                <w:rFonts w:ascii="Arial" w:hAnsi="Arial" w:cs="Arial"/>
                <w:i/>
              </w:rPr>
              <w:t>y documento de requerimientos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822030" w:rsidRPr="00840A6C" w14:paraId="5278C9EF" w14:textId="77777777" w:rsidTr="4A08E158">
        <w:trPr>
          <w:trHeight w:val="68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bottom"/>
          </w:tcPr>
          <w:p w14:paraId="4D410565" w14:textId="77777777" w:rsidR="00822030" w:rsidRPr="00840A6C" w:rsidRDefault="00822030" w:rsidP="00C0570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822030" w:rsidRPr="00840A6C" w14:paraId="068050E4" w14:textId="77777777" w:rsidTr="4A08E158">
        <w:trPr>
          <w:trHeight w:val="680"/>
        </w:trPr>
        <w:tc>
          <w:tcPr>
            <w:tcW w:w="3340" w:type="dxa"/>
            <w:shd w:val="clear" w:color="auto" w:fill="D9D9D9" w:themeFill="background1" w:themeFillShade="D9"/>
            <w:vAlign w:val="bottom"/>
          </w:tcPr>
          <w:p w14:paraId="7EE7B248" w14:textId="77777777" w:rsidR="00822030" w:rsidRPr="00840A6C" w:rsidRDefault="00822030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bottom"/>
          </w:tcPr>
          <w:p w14:paraId="19AF79E8" w14:textId="77777777" w:rsidR="00822030" w:rsidRPr="00840A6C" w:rsidRDefault="00822030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7BE47598" w14:textId="77777777" w:rsidR="00822030" w:rsidRPr="00840A6C" w:rsidRDefault="00822030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irma</w:t>
            </w:r>
          </w:p>
        </w:tc>
      </w:tr>
      <w:tr w:rsidR="00822030" w:rsidRPr="00840A6C" w14:paraId="5CB1F3A4" w14:textId="77777777" w:rsidTr="4A08E158">
        <w:trPr>
          <w:trHeight w:val="113"/>
        </w:trPr>
        <w:tc>
          <w:tcPr>
            <w:tcW w:w="3340" w:type="dxa"/>
            <w:vAlign w:val="center"/>
          </w:tcPr>
          <w:p w14:paraId="03ABFA4C" w14:textId="77777777" w:rsidR="00822030" w:rsidRPr="00840A6C" w:rsidRDefault="00822030" w:rsidP="00C05708">
            <w:pPr>
              <w:rPr>
                <w:rFonts w:ascii="Arial" w:hAnsi="Arial" w:cs="Arial"/>
                <w:iCs/>
              </w:rPr>
            </w:pPr>
            <w:r w:rsidRPr="00840A6C">
              <w:rPr>
                <w:rFonts w:ascii="Arial" w:hAnsi="Arial" w:cs="Arial"/>
                <w:iCs/>
              </w:rPr>
              <w:t>Alexander Castro</w:t>
            </w:r>
          </w:p>
        </w:tc>
        <w:tc>
          <w:tcPr>
            <w:tcW w:w="3181" w:type="dxa"/>
          </w:tcPr>
          <w:p w14:paraId="77ADE350" w14:textId="3716D138" w:rsidR="00822030" w:rsidRPr="00840A6C" w:rsidRDefault="00822030" w:rsidP="4A08E158">
            <w:pPr>
              <w:rPr>
                <w:rFonts w:ascii="Arial" w:hAnsi="Arial" w:cs="Arial"/>
                <w:i/>
                <w:iCs/>
              </w:rPr>
            </w:pPr>
            <w:r w:rsidRPr="4A08E158">
              <w:rPr>
                <w:rFonts w:ascii="Arial" w:hAnsi="Arial" w:cs="Arial"/>
              </w:rPr>
              <w:t xml:space="preserve">Grupo 2 / </w:t>
            </w:r>
            <w:r w:rsidR="26C9575A" w:rsidRPr="4A08E158">
              <w:rPr>
                <w:rFonts w:ascii="Arial" w:hAnsi="Arial" w:cs="Arial"/>
              </w:rPr>
              <w:t>Secretario</w:t>
            </w:r>
          </w:p>
        </w:tc>
        <w:tc>
          <w:tcPr>
            <w:tcW w:w="3402" w:type="dxa"/>
          </w:tcPr>
          <w:p w14:paraId="64F66C9F" w14:textId="7E851656" w:rsidR="00822030" w:rsidRPr="00840A6C" w:rsidRDefault="00EF3414" w:rsidP="00C0570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52B6ED48" wp14:editId="4EB9CFBA">
                  <wp:extent cx="1756181" cy="39600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1" b="8253"/>
                          <a:stretch/>
                        </pic:blipFill>
                        <pic:spPr bwMode="auto">
                          <a:xfrm>
                            <a:off x="0" y="0"/>
                            <a:ext cx="175618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30" w:rsidRPr="00840A6C" w14:paraId="4B01B705" w14:textId="77777777" w:rsidTr="4A08E158">
        <w:trPr>
          <w:trHeight w:val="113"/>
        </w:trPr>
        <w:tc>
          <w:tcPr>
            <w:tcW w:w="3340" w:type="dxa"/>
            <w:vAlign w:val="center"/>
          </w:tcPr>
          <w:p w14:paraId="31DCB94A" w14:textId="77777777" w:rsidR="00822030" w:rsidRPr="00840A6C" w:rsidRDefault="00822030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Billy Alvear</w:t>
            </w:r>
          </w:p>
        </w:tc>
        <w:tc>
          <w:tcPr>
            <w:tcW w:w="3181" w:type="dxa"/>
          </w:tcPr>
          <w:p w14:paraId="7BBD1622" w14:textId="7730C268" w:rsidR="00822030" w:rsidRPr="00840A6C" w:rsidRDefault="00822030" w:rsidP="00C05708">
            <w:pPr>
              <w:rPr>
                <w:rFonts w:ascii="Arial" w:hAnsi="Arial" w:cs="Arial"/>
              </w:rPr>
            </w:pPr>
            <w:r w:rsidRPr="4A08E158">
              <w:rPr>
                <w:rFonts w:ascii="Arial" w:hAnsi="Arial" w:cs="Arial"/>
              </w:rPr>
              <w:t xml:space="preserve">Grupo 2 / </w:t>
            </w:r>
            <w:r w:rsidR="6C89247C" w:rsidRPr="4A08E158">
              <w:rPr>
                <w:rFonts w:ascii="Arial" w:hAnsi="Arial" w:cs="Arial"/>
              </w:rPr>
              <w:t>Líder</w:t>
            </w:r>
          </w:p>
        </w:tc>
        <w:tc>
          <w:tcPr>
            <w:tcW w:w="3402" w:type="dxa"/>
            <w:vAlign w:val="center"/>
          </w:tcPr>
          <w:p w14:paraId="200716C8" w14:textId="77777777" w:rsidR="00822030" w:rsidRPr="00840A6C" w:rsidRDefault="00822030" w:rsidP="00C0570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381641" wp14:editId="4A08E158">
                  <wp:extent cx="396000" cy="1404000"/>
                  <wp:effectExtent l="0" t="8890" r="0" b="0"/>
                  <wp:docPr id="1382985738" name="Imagen 138298573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829857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30" w:rsidRPr="00840A6C" w14:paraId="017495ED" w14:textId="77777777" w:rsidTr="4A08E158">
        <w:trPr>
          <w:trHeight w:val="113"/>
        </w:trPr>
        <w:tc>
          <w:tcPr>
            <w:tcW w:w="3340" w:type="dxa"/>
            <w:vAlign w:val="center"/>
          </w:tcPr>
          <w:p w14:paraId="1BD715C8" w14:textId="77777777" w:rsidR="00822030" w:rsidRPr="00840A6C" w:rsidRDefault="00822030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Helen Bernal</w:t>
            </w:r>
          </w:p>
        </w:tc>
        <w:tc>
          <w:tcPr>
            <w:tcW w:w="3181" w:type="dxa"/>
          </w:tcPr>
          <w:p w14:paraId="256B60C4" w14:textId="6ECCEAE4" w:rsidR="00822030" w:rsidRPr="00840A6C" w:rsidRDefault="00822030" w:rsidP="00C05708">
            <w:pPr>
              <w:rPr>
                <w:rFonts w:ascii="Arial" w:hAnsi="Arial" w:cs="Arial"/>
              </w:rPr>
            </w:pPr>
            <w:r w:rsidRPr="4A08E158">
              <w:rPr>
                <w:rFonts w:ascii="Arial" w:hAnsi="Arial" w:cs="Arial"/>
              </w:rPr>
              <w:t xml:space="preserve">Grupo 2 / </w:t>
            </w:r>
            <w:r w:rsidR="72C9E71B" w:rsidRPr="4A08E158">
              <w:rPr>
                <w:rFonts w:ascii="Arial" w:hAnsi="Arial" w:cs="Arial"/>
              </w:rPr>
              <w:t>Soporte</w:t>
            </w:r>
          </w:p>
        </w:tc>
        <w:tc>
          <w:tcPr>
            <w:tcW w:w="3402" w:type="dxa"/>
          </w:tcPr>
          <w:p w14:paraId="236C0124" w14:textId="77777777" w:rsidR="00822030" w:rsidRPr="00840A6C" w:rsidRDefault="00822030" w:rsidP="00C0570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827ACCF" wp14:editId="251D6E4C">
                  <wp:extent cx="1088785" cy="396000"/>
                  <wp:effectExtent l="0" t="0" r="0" b="4445"/>
                  <wp:docPr id="5" name="Imagen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4" t="32839" r="20302" b="34714"/>
                          <a:stretch/>
                        </pic:blipFill>
                        <pic:spPr bwMode="auto">
                          <a:xfrm>
                            <a:off x="0" y="0"/>
                            <a:ext cx="108878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30" w:rsidRPr="00840A6C" w14:paraId="259D64FD" w14:textId="77777777" w:rsidTr="4A08E158">
        <w:trPr>
          <w:trHeight w:val="113"/>
        </w:trPr>
        <w:tc>
          <w:tcPr>
            <w:tcW w:w="3340" w:type="dxa"/>
            <w:vAlign w:val="center"/>
          </w:tcPr>
          <w:p w14:paraId="70A86263" w14:textId="77777777" w:rsidR="00822030" w:rsidRPr="00840A6C" w:rsidRDefault="00822030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Renán Pérez</w:t>
            </w:r>
          </w:p>
        </w:tc>
        <w:tc>
          <w:tcPr>
            <w:tcW w:w="3181" w:type="dxa"/>
          </w:tcPr>
          <w:p w14:paraId="06D36023" w14:textId="77777777" w:rsidR="00822030" w:rsidRPr="00840A6C" w:rsidRDefault="00822030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761BDA94" w14:textId="77777777" w:rsidR="00822030" w:rsidRPr="00840A6C" w:rsidRDefault="00822030" w:rsidP="00C05708">
            <w:pPr>
              <w:pStyle w:val="NoSpacing"/>
              <w:jc w:val="center"/>
              <w:rPr>
                <w:rFonts w:ascii="Arial" w:hAnsi="Arial" w:cs="Arial"/>
              </w:rPr>
            </w:pPr>
            <w:r w:rsidRPr="00840A6C">
              <w:rPr>
                <w:noProof/>
              </w:rPr>
              <w:drawing>
                <wp:inline distT="0" distB="0" distL="0" distR="0" wp14:anchorId="751D1F11" wp14:editId="793DB79F">
                  <wp:extent cx="942083" cy="396000"/>
                  <wp:effectExtent l="0" t="0" r="0" b="4445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49878" r="37105" b="27253"/>
                          <a:stretch/>
                        </pic:blipFill>
                        <pic:spPr bwMode="auto">
                          <a:xfrm>
                            <a:off x="0" y="0"/>
                            <a:ext cx="9420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63D324B9" w:rsidR="007730E0" w:rsidRDefault="007730E0" w:rsidP="00DE40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634C4F2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CFFD4F8" w14:textId="44333145" w:rsidR="00307FB0" w:rsidRDefault="00307FB0" w:rsidP="001B2A73">
      <w:pPr>
        <w:pStyle w:val="BodyText"/>
        <w:rPr>
          <w:rFonts w:ascii="Arial" w:hAnsi="Arial" w:cs="Arial"/>
          <w:i/>
        </w:rPr>
      </w:pPr>
    </w:p>
    <w:p w14:paraId="7F784794" w14:textId="6E66E8E3" w:rsidR="004C3BA6" w:rsidRDefault="00506C90" w:rsidP="001B2A73">
      <w:pPr>
        <w:pStyle w:val="BodyText"/>
        <w:rPr>
          <w:rFonts w:ascii="Arial" w:hAnsi="Arial" w:cs="Arial"/>
          <w:i/>
        </w:rPr>
      </w:pPr>
      <w:r w:rsidRPr="00506C90">
        <w:rPr>
          <w:rFonts w:ascii="Arial" w:hAnsi="Arial" w:cs="Arial"/>
          <w:i/>
        </w:rPr>
        <w:t xml:space="preserve">Se socializó </w:t>
      </w:r>
      <w:r>
        <w:rPr>
          <w:rFonts w:ascii="Arial" w:hAnsi="Arial" w:cs="Arial"/>
          <w:i/>
        </w:rPr>
        <w:t>los errores/fallas que tenían los diagramas</w:t>
      </w:r>
      <w:r w:rsidR="005C4F3C">
        <w:rPr>
          <w:rFonts w:ascii="Arial" w:hAnsi="Arial" w:cs="Arial"/>
          <w:i/>
        </w:rPr>
        <w:t xml:space="preserve"> del proyecto y realizando las respectivas correcciones en base a lo aprendido desde asignaturas anteriores.</w:t>
      </w:r>
    </w:p>
    <w:p w14:paraId="7D01349D" w14:textId="29FE2ECC" w:rsidR="005C4F3C" w:rsidRDefault="005B001D" w:rsidP="001B2A73">
      <w:pPr>
        <w:pStyle w:val="Body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ción del alcance del proyecto mediante una lluvia de aportaciones por cada integrante del equipo</w:t>
      </w:r>
      <w:r w:rsidR="00F931BC">
        <w:rPr>
          <w:rFonts w:ascii="Arial" w:hAnsi="Arial" w:cs="Arial"/>
          <w:i/>
        </w:rPr>
        <w:t>, además de determinar los módulos con los que contará este.</w:t>
      </w:r>
    </w:p>
    <w:p w14:paraId="7FC58EA6" w14:textId="77777777" w:rsidR="00506C90" w:rsidRPr="00506C90" w:rsidRDefault="00506C90" w:rsidP="001B2A73">
      <w:pPr>
        <w:pStyle w:val="BodyText"/>
        <w:rPr>
          <w:rFonts w:ascii="Arial" w:hAnsi="Arial" w:cs="Arial"/>
          <w:i/>
        </w:rPr>
      </w:pPr>
    </w:p>
    <w:p w14:paraId="1A39E34C" w14:textId="4966D9B3" w:rsidR="00F931BC" w:rsidRPr="0071492D" w:rsidRDefault="00F94683" w:rsidP="4A08E158">
      <w:pPr>
        <w:pStyle w:val="BodyText"/>
        <w:rPr>
          <w:rFonts w:ascii="Arial" w:hAnsi="Arial" w:cs="Arial"/>
          <w:b/>
          <w:bCs/>
          <w:color w:val="000000" w:themeColor="text1"/>
        </w:rPr>
      </w:pPr>
      <w:r w:rsidRPr="4A08E158">
        <w:rPr>
          <w:rFonts w:ascii="Arial" w:hAnsi="Arial" w:cs="Arial"/>
          <w:b/>
          <w:bCs/>
          <w:color w:val="000000" w:themeColor="text1"/>
        </w:rPr>
        <w:t>LISTA DE ACCIONES</w:t>
      </w:r>
    </w:p>
    <w:p w14:paraId="595D6CA9" w14:textId="0AC5482E" w:rsidR="00F931BC" w:rsidRPr="0071492D" w:rsidRDefault="4585B5E1" w:rsidP="4A08E158">
      <w:pPr>
        <w:pStyle w:val="BodyText"/>
        <w:numPr>
          <w:ilvl w:val="0"/>
          <w:numId w:val="1"/>
        </w:numPr>
        <w:rPr>
          <w:b/>
          <w:bCs/>
          <w:i/>
          <w:iCs/>
          <w:color w:val="000000" w:themeColor="text1"/>
        </w:rPr>
      </w:pPr>
      <w:r w:rsidRPr="4A08E158">
        <w:rPr>
          <w:rFonts w:ascii="Arial" w:hAnsi="Arial" w:cs="Arial"/>
          <w:i/>
          <w:iCs/>
        </w:rPr>
        <w:t>Revisión de diagramas en el proyecto.</w:t>
      </w:r>
    </w:p>
    <w:p w14:paraId="360B5CA5" w14:textId="4141DF5E" w:rsidR="00F931BC" w:rsidRPr="0071492D" w:rsidRDefault="4585B5E1" w:rsidP="4A08E158">
      <w:pPr>
        <w:pStyle w:val="BodyText"/>
        <w:numPr>
          <w:ilvl w:val="0"/>
          <w:numId w:val="3"/>
        </w:numPr>
        <w:rPr>
          <w:rFonts w:ascii="Arial" w:eastAsia="Arial" w:hAnsi="Arial" w:cs="Arial"/>
          <w:i/>
          <w:iCs/>
        </w:rPr>
      </w:pPr>
      <w:r w:rsidRPr="4A08E158">
        <w:rPr>
          <w:rFonts w:ascii="Arial" w:hAnsi="Arial" w:cs="Arial"/>
          <w:i/>
          <w:iCs/>
        </w:rPr>
        <w:t>División de tareas</w:t>
      </w:r>
      <w:r w:rsidR="00F931BC" w:rsidRPr="4A08E158">
        <w:rPr>
          <w:rFonts w:ascii="Arial" w:hAnsi="Arial" w:cs="Arial"/>
          <w:i/>
          <w:iCs/>
        </w:rPr>
        <w:t>.</w:t>
      </w:r>
    </w:p>
    <w:p w14:paraId="32A3E266" w14:textId="5864F673" w:rsidR="00F931BC" w:rsidRPr="0071492D" w:rsidRDefault="0071492D" w:rsidP="4A08E158">
      <w:pPr>
        <w:pStyle w:val="BodyText"/>
        <w:numPr>
          <w:ilvl w:val="0"/>
          <w:numId w:val="3"/>
        </w:numPr>
        <w:rPr>
          <w:i/>
          <w:iCs/>
        </w:rPr>
      </w:pPr>
      <w:r w:rsidRPr="4A08E158">
        <w:rPr>
          <w:rFonts w:ascii="Arial" w:hAnsi="Arial" w:cs="Arial"/>
          <w:i/>
          <w:iCs/>
        </w:rPr>
        <w:t>Determinación de m</w:t>
      </w:r>
      <w:r w:rsidR="00F931BC" w:rsidRPr="4A08E158">
        <w:rPr>
          <w:rFonts w:ascii="Arial" w:hAnsi="Arial" w:cs="Arial"/>
          <w:i/>
          <w:iCs/>
        </w:rPr>
        <w:t>ódulos</w:t>
      </w:r>
      <w:r w:rsidRPr="4A08E158">
        <w:rPr>
          <w:rFonts w:ascii="Arial" w:hAnsi="Arial" w:cs="Arial"/>
          <w:i/>
          <w:iCs/>
        </w:rPr>
        <w:t xml:space="preserve"> del sistema.</w:t>
      </w:r>
    </w:p>
    <w:p w14:paraId="7F4B7F11" w14:textId="299734E8" w:rsidR="3772500C" w:rsidRDefault="3772500C" w:rsidP="4A08E158">
      <w:pPr>
        <w:pStyle w:val="BodyText"/>
        <w:numPr>
          <w:ilvl w:val="0"/>
          <w:numId w:val="3"/>
        </w:numPr>
        <w:rPr>
          <w:i/>
          <w:iCs/>
        </w:rPr>
      </w:pPr>
      <w:r w:rsidRPr="4A08E158">
        <w:rPr>
          <w:rFonts w:ascii="Arial" w:hAnsi="Arial" w:cs="Arial"/>
          <w:i/>
          <w:iCs/>
        </w:rPr>
        <w:t>Agregar nuevas tablas al MER.</w:t>
      </w:r>
    </w:p>
    <w:p w14:paraId="673E869F" w14:textId="195AE98D" w:rsidR="3772500C" w:rsidRDefault="3772500C" w:rsidP="4A08E158">
      <w:pPr>
        <w:pStyle w:val="BodyText"/>
        <w:numPr>
          <w:ilvl w:val="0"/>
          <w:numId w:val="3"/>
        </w:numPr>
        <w:rPr>
          <w:i/>
          <w:iCs/>
        </w:rPr>
      </w:pPr>
      <w:r w:rsidRPr="4A08E158">
        <w:rPr>
          <w:rFonts w:ascii="Arial" w:hAnsi="Arial" w:cs="Arial"/>
          <w:i/>
          <w:iCs/>
        </w:rPr>
        <w:t>Cambiar el tipo de relación de las clases.</w:t>
      </w:r>
    </w:p>
    <w:p w14:paraId="567E4FA8" w14:textId="77777777" w:rsidR="004C3BA6" w:rsidRPr="00646F79" w:rsidRDefault="004C3BA6" w:rsidP="001B2A73">
      <w:pPr>
        <w:pStyle w:val="BodyText"/>
        <w:rPr>
          <w:rFonts w:ascii="Arial" w:hAnsi="Arial" w:cs="Arial"/>
          <w:i/>
        </w:rPr>
      </w:pPr>
    </w:p>
    <w:p w14:paraId="7F784798" w14:textId="1798CB59" w:rsidR="00F94683" w:rsidRDefault="00F94683" w:rsidP="00F9468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2B77AB2" w14:textId="0B48602C" w:rsidR="00B10B64" w:rsidRDefault="00CB4D1F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CB4D1F">
        <w:rPr>
          <w:rFonts w:ascii="Arial" w:hAnsi="Arial" w:cs="Arial"/>
          <w:bCs/>
          <w:noProof/>
          <w:sz w:val="22"/>
          <w:szCs w:val="22"/>
          <w:lang w:val="es-EC" w:eastAsia="es-EC"/>
        </w:rPr>
        <w:drawing>
          <wp:inline distT="0" distB="0" distL="0" distR="0" wp14:anchorId="729E27B6" wp14:editId="72D59F0B">
            <wp:extent cx="5400040" cy="2426335"/>
            <wp:effectExtent l="0" t="0" r="0" b="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418" w14:textId="77777777" w:rsidR="000B1785" w:rsidRDefault="000B1785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3DAE3CEC" w14:textId="77777777" w:rsidR="000B1785" w:rsidRDefault="000B1785" w:rsidP="000B1785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3433EF">
        <w:rPr>
          <w:rFonts w:ascii="Arial" w:hAnsi="Arial" w:cs="Arial"/>
          <w:b/>
          <w:sz w:val="22"/>
          <w:szCs w:val="22"/>
        </w:rPr>
        <w:t>NOTA</w:t>
      </w:r>
    </w:p>
    <w:p w14:paraId="6063F3E9" w14:textId="77777777" w:rsidR="000B1785" w:rsidRPr="004E1AE6" w:rsidRDefault="000B1785" w:rsidP="000B1785">
      <w:pPr>
        <w:pStyle w:val="NormalWeb"/>
        <w:spacing w:after="0"/>
        <w:rPr>
          <w:rFonts w:ascii="Arial" w:hAnsi="Arial" w:cs="Arial"/>
          <w:bCs/>
          <w:i/>
          <w:iCs/>
          <w:sz w:val="22"/>
          <w:szCs w:val="22"/>
        </w:rPr>
      </w:pPr>
      <w:r w:rsidRPr="004E1AE6">
        <w:rPr>
          <w:rFonts w:ascii="Arial" w:hAnsi="Arial" w:cs="Arial"/>
          <w:bCs/>
          <w:i/>
          <w:iCs/>
          <w:sz w:val="22"/>
          <w:szCs w:val="22"/>
        </w:rPr>
        <w:t>El tiempo promedio de la bitácora se basa solamente en la socialización y repartición de temas a realizar mas no su desarrollo total</w:t>
      </w:r>
    </w:p>
    <w:p w14:paraId="1F0FD6C0" w14:textId="77777777" w:rsidR="000B1785" w:rsidRDefault="000B1785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0B1785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7C16" w14:textId="77777777" w:rsidR="0060636D" w:rsidRDefault="0060636D" w:rsidP="00E45455">
      <w:pPr>
        <w:spacing w:after="0" w:line="240" w:lineRule="auto"/>
      </w:pPr>
      <w:r>
        <w:separator/>
      </w:r>
    </w:p>
  </w:endnote>
  <w:endnote w:type="continuationSeparator" w:id="0">
    <w:p w14:paraId="547865D7" w14:textId="77777777" w:rsidR="0060636D" w:rsidRDefault="0060636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6B5C57E3" w:rsidR="007B5F67" w:rsidRPr="007B5F67" w:rsidRDefault="001646F5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4DB04342">
            <v:shapetype id="_x0000_t32" coordsize="21600,21600" o:oned="t" filled="f" o:spt="32" path="m,l21600,21600e" w14:anchorId="49383687">
              <v:path fillok="f" arrowok="t" o:connecttype="none"/>
              <o:lock v:ext="edit" shapetype="t"/>
            </v:shapetype>
            <v:shape id="AutoShape 14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6C03E0" w:rsidRPr="006C03E0">
      <w:rPr>
        <w:rStyle w:val="Hyperlink"/>
        <w:b/>
        <w:snapToGrid w:val="0"/>
        <w:sz w:val="20"/>
        <w:lang w:val="es-ES_tradnl"/>
      </w:rPr>
      <w:t xml:space="preserve"> </w:t>
    </w:r>
    <w:r w:rsidR="006C03E0">
      <w:rPr>
        <w:rStyle w:val="PageNumber"/>
        <w:b/>
        <w:snapToGrid w:val="0"/>
        <w:sz w:val="20"/>
        <w:lang w:val="es-ES_tradnl"/>
      </w:rPr>
      <w:t>B</w:t>
    </w:r>
    <w:r w:rsidR="006C03E0" w:rsidRPr="00891D30">
      <w:rPr>
        <w:rStyle w:val="PageNumber"/>
        <w:b/>
        <w:snapToGrid w:val="0"/>
        <w:sz w:val="20"/>
        <w:lang w:val="es-ES_tradnl"/>
      </w:rPr>
      <w:t>ITÁCORA</w:t>
    </w:r>
    <w:r w:rsidR="006C03E0">
      <w:rPr>
        <w:rStyle w:val="PageNumber"/>
        <w:b/>
        <w:snapToGrid w:val="0"/>
        <w:sz w:val="20"/>
        <w:lang w:val="es-ES_tradnl"/>
      </w:rPr>
      <w:t xml:space="preserve"> </w:t>
    </w:r>
    <w:r w:rsidR="006C03E0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6C03E0">
      <w:rPr>
        <w:rStyle w:val="PageNumber"/>
        <w:b/>
        <w:snapToGrid w:val="0"/>
        <w:sz w:val="20"/>
        <w:lang w:val="es-ES_tradnl"/>
      </w:rPr>
      <w:t>PARA LA ASIGNATURA CONSTRUCCIÓN DE SOFTWARE - UG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3A66C2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3A66C2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8630" w14:textId="77777777" w:rsidR="0060636D" w:rsidRDefault="0060636D" w:rsidP="00E45455">
      <w:pPr>
        <w:spacing w:after="0" w:line="240" w:lineRule="auto"/>
      </w:pPr>
      <w:r>
        <w:separator/>
      </w:r>
    </w:p>
  </w:footnote>
  <w:footnote w:type="continuationSeparator" w:id="0">
    <w:p w14:paraId="396D386F" w14:textId="77777777" w:rsidR="0060636D" w:rsidRDefault="0060636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38FB211">
            <v:shapetype id="_x0000_t32" coordsize="21600,21600" o:oned="t" filled="f" o:spt="32" path="m,l21600,21600e" w14:anchorId="426F2025">
              <v:path fillok="f" arrowok="t" o:connecttype="none"/>
              <o:lock v:ext="edit" shapetype="t"/>
            </v:shapetype>
            <v:shape id="AutoShape 2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F1E1D"/>
    <w:multiLevelType w:val="hybridMultilevel"/>
    <w:tmpl w:val="E57419F2"/>
    <w:lvl w:ilvl="0" w:tplc="AEF6C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E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4EB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2A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AC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E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09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6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27"/>
    <w:rsid w:val="000032DD"/>
    <w:rsid w:val="000366A6"/>
    <w:rsid w:val="000367FB"/>
    <w:rsid w:val="0003715D"/>
    <w:rsid w:val="00043484"/>
    <w:rsid w:val="00052AC7"/>
    <w:rsid w:val="00056B20"/>
    <w:rsid w:val="00072B07"/>
    <w:rsid w:val="0008481F"/>
    <w:rsid w:val="00085C9A"/>
    <w:rsid w:val="000878BF"/>
    <w:rsid w:val="00091F1C"/>
    <w:rsid w:val="00096EB8"/>
    <w:rsid w:val="000B0EBF"/>
    <w:rsid w:val="000B1785"/>
    <w:rsid w:val="000B5059"/>
    <w:rsid w:val="000E7E31"/>
    <w:rsid w:val="000F624B"/>
    <w:rsid w:val="001106F0"/>
    <w:rsid w:val="00113EC8"/>
    <w:rsid w:val="00117707"/>
    <w:rsid w:val="00124FFC"/>
    <w:rsid w:val="00143C40"/>
    <w:rsid w:val="00143C84"/>
    <w:rsid w:val="001539C2"/>
    <w:rsid w:val="00156802"/>
    <w:rsid w:val="001608FD"/>
    <w:rsid w:val="001646F5"/>
    <w:rsid w:val="001757EF"/>
    <w:rsid w:val="00180165"/>
    <w:rsid w:val="00185799"/>
    <w:rsid w:val="001931E0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C776F"/>
    <w:rsid w:val="002D5DBA"/>
    <w:rsid w:val="002E2A3F"/>
    <w:rsid w:val="002E58F7"/>
    <w:rsid w:val="002F0BE4"/>
    <w:rsid w:val="00302012"/>
    <w:rsid w:val="00302AD3"/>
    <w:rsid w:val="00307FB0"/>
    <w:rsid w:val="00331BF0"/>
    <w:rsid w:val="003511E2"/>
    <w:rsid w:val="00365726"/>
    <w:rsid w:val="00367881"/>
    <w:rsid w:val="003708B3"/>
    <w:rsid w:val="003711B6"/>
    <w:rsid w:val="003A33F9"/>
    <w:rsid w:val="003A66C2"/>
    <w:rsid w:val="003B184F"/>
    <w:rsid w:val="003C3B58"/>
    <w:rsid w:val="003E2F6F"/>
    <w:rsid w:val="003F1E57"/>
    <w:rsid w:val="003F7273"/>
    <w:rsid w:val="00401781"/>
    <w:rsid w:val="0041055C"/>
    <w:rsid w:val="00411B88"/>
    <w:rsid w:val="00431446"/>
    <w:rsid w:val="004321C1"/>
    <w:rsid w:val="0043471C"/>
    <w:rsid w:val="004405E1"/>
    <w:rsid w:val="00441986"/>
    <w:rsid w:val="00447B32"/>
    <w:rsid w:val="00453072"/>
    <w:rsid w:val="0045669B"/>
    <w:rsid w:val="00470D8C"/>
    <w:rsid w:val="00471D49"/>
    <w:rsid w:val="004A5844"/>
    <w:rsid w:val="004A70AF"/>
    <w:rsid w:val="004A72FC"/>
    <w:rsid w:val="004B5227"/>
    <w:rsid w:val="004C1F48"/>
    <w:rsid w:val="004C3495"/>
    <w:rsid w:val="004C3905"/>
    <w:rsid w:val="004C3BA6"/>
    <w:rsid w:val="004C6841"/>
    <w:rsid w:val="004C7B5C"/>
    <w:rsid w:val="004D728F"/>
    <w:rsid w:val="004E11F6"/>
    <w:rsid w:val="004E2004"/>
    <w:rsid w:val="004E7441"/>
    <w:rsid w:val="00500A51"/>
    <w:rsid w:val="005030F3"/>
    <w:rsid w:val="00506C90"/>
    <w:rsid w:val="00510016"/>
    <w:rsid w:val="005103CB"/>
    <w:rsid w:val="00512B83"/>
    <w:rsid w:val="005206DA"/>
    <w:rsid w:val="005239BC"/>
    <w:rsid w:val="005254BC"/>
    <w:rsid w:val="00526051"/>
    <w:rsid w:val="005447D6"/>
    <w:rsid w:val="005503CC"/>
    <w:rsid w:val="005629A3"/>
    <w:rsid w:val="0056524F"/>
    <w:rsid w:val="00576DE8"/>
    <w:rsid w:val="00584D8A"/>
    <w:rsid w:val="005A1D3F"/>
    <w:rsid w:val="005B001D"/>
    <w:rsid w:val="005B0BF2"/>
    <w:rsid w:val="005B411F"/>
    <w:rsid w:val="005C0016"/>
    <w:rsid w:val="005C4F3C"/>
    <w:rsid w:val="005D1A84"/>
    <w:rsid w:val="005E08DB"/>
    <w:rsid w:val="005E39F1"/>
    <w:rsid w:val="005F23A9"/>
    <w:rsid w:val="00601953"/>
    <w:rsid w:val="00604B97"/>
    <w:rsid w:val="0060636D"/>
    <w:rsid w:val="006127D6"/>
    <w:rsid w:val="00616B39"/>
    <w:rsid w:val="00620725"/>
    <w:rsid w:val="00625118"/>
    <w:rsid w:val="0063368E"/>
    <w:rsid w:val="00641F07"/>
    <w:rsid w:val="00644500"/>
    <w:rsid w:val="00645932"/>
    <w:rsid w:val="00646F79"/>
    <w:rsid w:val="00655C1B"/>
    <w:rsid w:val="00660730"/>
    <w:rsid w:val="006664A2"/>
    <w:rsid w:val="00674F61"/>
    <w:rsid w:val="00675991"/>
    <w:rsid w:val="006919BB"/>
    <w:rsid w:val="006B1F09"/>
    <w:rsid w:val="006B66B9"/>
    <w:rsid w:val="006C03E0"/>
    <w:rsid w:val="006D099D"/>
    <w:rsid w:val="00702CCA"/>
    <w:rsid w:val="00711199"/>
    <w:rsid w:val="00712D96"/>
    <w:rsid w:val="0071372D"/>
    <w:rsid w:val="0071492D"/>
    <w:rsid w:val="00721DB5"/>
    <w:rsid w:val="00724BE7"/>
    <w:rsid w:val="0073148D"/>
    <w:rsid w:val="00732D82"/>
    <w:rsid w:val="00741614"/>
    <w:rsid w:val="00743806"/>
    <w:rsid w:val="0076053B"/>
    <w:rsid w:val="007730E0"/>
    <w:rsid w:val="00775913"/>
    <w:rsid w:val="00792FB6"/>
    <w:rsid w:val="00796ABB"/>
    <w:rsid w:val="007B5F67"/>
    <w:rsid w:val="007D2C57"/>
    <w:rsid w:val="007E6036"/>
    <w:rsid w:val="00822030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5D8"/>
    <w:rsid w:val="008B0C13"/>
    <w:rsid w:val="008C4B72"/>
    <w:rsid w:val="008C58F6"/>
    <w:rsid w:val="008D0AD0"/>
    <w:rsid w:val="008E4E6E"/>
    <w:rsid w:val="008E6F61"/>
    <w:rsid w:val="008F1D86"/>
    <w:rsid w:val="008F5F84"/>
    <w:rsid w:val="00907666"/>
    <w:rsid w:val="0091299D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83E27"/>
    <w:rsid w:val="009951AE"/>
    <w:rsid w:val="009C6B0B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227C0"/>
    <w:rsid w:val="00A23CA0"/>
    <w:rsid w:val="00A262E1"/>
    <w:rsid w:val="00A46BB1"/>
    <w:rsid w:val="00A542F4"/>
    <w:rsid w:val="00A6544E"/>
    <w:rsid w:val="00A91FD9"/>
    <w:rsid w:val="00A97390"/>
    <w:rsid w:val="00AA3C8F"/>
    <w:rsid w:val="00AB304D"/>
    <w:rsid w:val="00AB7077"/>
    <w:rsid w:val="00AD73C9"/>
    <w:rsid w:val="00AE0B4B"/>
    <w:rsid w:val="00AE4111"/>
    <w:rsid w:val="00AE45C1"/>
    <w:rsid w:val="00AE6717"/>
    <w:rsid w:val="00AF28BD"/>
    <w:rsid w:val="00AF2AF5"/>
    <w:rsid w:val="00AF37E6"/>
    <w:rsid w:val="00B10B64"/>
    <w:rsid w:val="00B12CCC"/>
    <w:rsid w:val="00B151D3"/>
    <w:rsid w:val="00B210F7"/>
    <w:rsid w:val="00B43F93"/>
    <w:rsid w:val="00B460E6"/>
    <w:rsid w:val="00B47F60"/>
    <w:rsid w:val="00B53208"/>
    <w:rsid w:val="00B562B4"/>
    <w:rsid w:val="00B63FFA"/>
    <w:rsid w:val="00B648DD"/>
    <w:rsid w:val="00B67D2F"/>
    <w:rsid w:val="00BB662F"/>
    <w:rsid w:val="00BC63C3"/>
    <w:rsid w:val="00BC71A6"/>
    <w:rsid w:val="00BD1D49"/>
    <w:rsid w:val="00BD2C9A"/>
    <w:rsid w:val="00BD7DED"/>
    <w:rsid w:val="00C02148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4D1F"/>
    <w:rsid w:val="00CB71D4"/>
    <w:rsid w:val="00CB7C9E"/>
    <w:rsid w:val="00CB7CB8"/>
    <w:rsid w:val="00CC4012"/>
    <w:rsid w:val="00CC641D"/>
    <w:rsid w:val="00CE051B"/>
    <w:rsid w:val="00CE1361"/>
    <w:rsid w:val="00CE4AA1"/>
    <w:rsid w:val="00CE5132"/>
    <w:rsid w:val="00CF001D"/>
    <w:rsid w:val="00CF56CC"/>
    <w:rsid w:val="00D05C9F"/>
    <w:rsid w:val="00D1112C"/>
    <w:rsid w:val="00D21989"/>
    <w:rsid w:val="00D22AAC"/>
    <w:rsid w:val="00D34B55"/>
    <w:rsid w:val="00D52150"/>
    <w:rsid w:val="00D62A63"/>
    <w:rsid w:val="00D66948"/>
    <w:rsid w:val="00D6701E"/>
    <w:rsid w:val="00D67C7A"/>
    <w:rsid w:val="00D75858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4632"/>
    <w:rsid w:val="00E05965"/>
    <w:rsid w:val="00E11461"/>
    <w:rsid w:val="00E373E7"/>
    <w:rsid w:val="00E3745B"/>
    <w:rsid w:val="00E43B6C"/>
    <w:rsid w:val="00E43EE2"/>
    <w:rsid w:val="00E45455"/>
    <w:rsid w:val="00E52767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3414"/>
    <w:rsid w:val="00EF450F"/>
    <w:rsid w:val="00EF74DB"/>
    <w:rsid w:val="00F02FC2"/>
    <w:rsid w:val="00F059B9"/>
    <w:rsid w:val="00F10A43"/>
    <w:rsid w:val="00F20E74"/>
    <w:rsid w:val="00F25E0C"/>
    <w:rsid w:val="00F25E3F"/>
    <w:rsid w:val="00F3222D"/>
    <w:rsid w:val="00F46FCB"/>
    <w:rsid w:val="00F50F13"/>
    <w:rsid w:val="00F613D5"/>
    <w:rsid w:val="00F734DD"/>
    <w:rsid w:val="00F87952"/>
    <w:rsid w:val="00F92BF0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  <w:rsid w:val="085207E8"/>
    <w:rsid w:val="0A96FFEA"/>
    <w:rsid w:val="0BE7E6AE"/>
    <w:rsid w:val="154FC262"/>
    <w:rsid w:val="26C9575A"/>
    <w:rsid w:val="32FF9AF6"/>
    <w:rsid w:val="3772500C"/>
    <w:rsid w:val="3AD6AA60"/>
    <w:rsid w:val="4585B5E1"/>
    <w:rsid w:val="4A08E158"/>
    <w:rsid w:val="603943D0"/>
    <w:rsid w:val="6C89247C"/>
    <w:rsid w:val="72C9E71B"/>
    <w:rsid w:val="765A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2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  <w:style w:type="paragraph" w:styleId="NoSpacing">
    <w:name w:val="No Spacing"/>
    <w:uiPriority w:val="1"/>
    <w:qFormat/>
    <w:rsid w:val="008220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91524-D8DA-411A-BF26-7EC10319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REHAN OSWALDO PEREZ BALLADARES</cp:lastModifiedBy>
  <cp:revision>65</cp:revision>
  <dcterms:created xsi:type="dcterms:W3CDTF">2021-12-16T18:57:00Z</dcterms:created>
  <dcterms:modified xsi:type="dcterms:W3CDTF">2022-01-2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